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9F" w:rsidRDefault="0021439F">
      <w:r>
        <w:rPr>
          <w:rFonts w:hint="eastAsia"/>
        </w:rPr>
        <w:t xml:space="preserve">様式第５号　　　</w:t>
      </w:r>
      <w:r w:rsidRPr="0021439F">
        <w:rPr>
          <w:rFonts w:hint="eastAsia"/>
          <w:sz w:val="32"/>
        </w:rPr>
        <w:t>占使用状況調査票</w:t>
      </w:r>
    </w:p>
    <w:tbl>
      <w:tblPr>
        <w:tblStyle w:val="a3"/>
        <w:tblW w:w="15160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"/>
        <w:gridCol w:w="20"/>
        <w:gridCol w:w="3068"/>
        <w:gridCol w:w="1413"/>
        <w:gridCol w:w="127"/>
        <w:gridCol w:w="1287"/>
        <w:gridCol w:w="698"/>
        <w:gridCol w:w="716"/>
        <w:gridCol w:w="138"/>
        <w:gridCol w:w="1276"/>
        <w:gridCol w:w="280"/>
        <w:gridCol w:w="1134"/>
        <w:gridCol w:w="215"/>
        <w:gridCol w:w="824"/>
        <w:gridCol w:w="378"/>
        <w:gridCol w:w="1418"/>
        <w:gridCol w:w="1140"/>
      </w:tblGrid>
      <w:tr w:rsidR="0021439F" w:rsidTr="00EE13BC">
        <w:tblPrEx>
          <w:tblCellMar>
            <w:top w:w="0" w:type="dxa"/>
            <w:bottom w:w="0" w:type="dxa"/>
          </w:tblCellMar>
        </w:tblPrEx>
        <w:trPr>
          <w:gridBefore w:val="11"/>
          <w:wBefore w:w="10051" w:type="dxa"/>
          <w:trHeight w:val="417"/>
        </w:trPr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39F" w:rsidRDefault="0021439F" w:rsidP="00892A99">
            <w:pPr>
              <w:jc w:val="center"/>
            </w:pPr>
            <w:r>
              <w:rPr>
                <w:rFonts w:hint="eastAsia"/>
              </w:rPr>
              <w:t>調査年月日</w:t>
            </w:r>
          </w:p>
        </w:tc>
        <w:tc>
          <w:tcPr>
            <w:tcW w:w="2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39F" w:rsidRDefault="0021439F" w:rsidP="00892A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8F48AA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656" w:type="dxa"/>
            <w:gridSpan w:val="5"/>
            <w:tcBorders>
              <w:bottom w:val="dotted" w:sz="4" w:space="0" w:color="auto"/>
            </w:tcBorders>
            <w:vAlign w:val="center"/>
          </w:tcPr>
          <w:p w:rsidR="0021439F" w:rsidRDefault="0021439F" w:rsidP="00892A99">
            <w:pPr>
              <w:jc w:val="center"/>
            </w:pPr>
            <w:r>
              <w:rPr>
                <w:rFonts w:hint="eastAsia"/>
              </w:rPr>
              <w:t>申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21439F" w:rsidRDefault="0021439F" w:rsidP="00892A99">
            <w:pPr>
              <w:jc w:val="center"/>
            </w:pPr>
            <w:r>
              <w:rPr>
                <w:rFonts w:hint="eastAsia"/>
              </w:rPr>
              <w:t>現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:rsidR="0021439F" w:rsidRDefault="008F48AA" w:rsidP="00892A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</w:t>
            </w:r>
            <w:r w:rsidR="005451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量</w:t>
            </w:r>
          </w:p>
        </w:tc>
        <w:tc>
          <w:tcPr>
            <w:tcW w:w="2173" w:type="dxa"/>
            <w:gridSpan w:val="3"/>
            <w:tcBorders>
              <w:bottom w:val="dotted" w:sz="4" w:space="0" w:color="auto"/>
            </w:tcBorders>
            <w:vAlign w:val="center"/>
          </w:tcPr>
          <w:p w:rsidR="0021439F" w:rsidRDefault="0021439F" w:rsidP="00892A99">
            <w:pPr>
              <w:jc w:val="center"/>
            </w:pPr>
            <w:r>
              <w:rPr>
                <w:rFonts w:hint="eastAsia"/>
              </w:rPr>
              <w:t>旧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</w:p>
        </w:tc>
        <w:tc>
          <w:tcPr>
            <w:tcW w:w="2936" w:type="dxa"/>
            <w:gridSpan w:val="3"/>
            <w:tcBorders>
              <w:bottom w:val="dotted" w:sz="4" w:space="0" w:color="auto"/>
            </w:tcBorders>
            <w:vAlign w:val="center"/>
          </w:tcPr>
          <w:p w:rsidR="0021439F" w:rsidRDefault="0021439F" w:rsidP="00892A99">
            <w:pPr>
              <w:jc w:val="center"/>
            </w:pPr>
            <w:r>
              <w:rPr>
                <w:rFonts w:hint="eastAsia"/>
              </w:rPr>
              <w:t>用途廃止年月日</w:t>
            </w:r>
          </w:p>
        </w:tc>
      </w:tr>
      <w:tr w:rsidR="005451D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28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5451D9" w:rsidRDefault="005451D9" w:rsidP="005451D9">
            <w:pPr>
              <w:jc w:val="righ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4628" w:type="dxa"/>
            <w:gridSpan w:val="4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5451D9" w:rsidRDefault="005451D9" w:rsidP="005451D9"/>
        </w:tc>
        <w:tc>
          <w:tcPr>
            <w:tcW w:w="1985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2936" w:type="dxa"/>
            <w:gridSpan w:val="3"/>
            <w:tcBorders>
              <w:top w:val="dotted" w:sz="4" w:space="0" w:color="auto"/>
            </w:tcBorders>
            <w:vAlign w:val="center"/>
          </w:tcPr>
          <w:p w:rsidR="005451D9" w:rsidRDefault="005451D9" w:rsidP="005451D9">
            <w:pPr>
              <w:ind w:firstLineChars="200" w:firstLine="453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EE13BC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104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3BC" w:rsidRDefault="00EE13BC" w:rsidP="00892A99">
            <w:pPr>
              <w:jc w:val="center"/>
            </w:pPr>
            <w:r>
              <w:rPr>
                <w:rFonts w:hint="eastAsia"/>
              </w:rPr>
              <w:t>位置</w:t>
            </w:r>
          </w:p>
          <w:p w:rsidR="00EE13BC" w:rsidRDefault="00EE13BC" w:rsidP="00892A99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EE13BC" w:rsidRDefault="00EE13BC" w:rsidP="00892A99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6593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3BC" w:rsidRDefault="00EE13BC" w:rsidP="00892A99">
            <w:r>
              <w:rPr>
                <w:rFonts w:hint="eastAsia"/>
              </w:rPr>
              <w:t>位置：　　　　　線　　　　　駅の　　　　　方</w:t>
            </w:r>
          </w:p>
          <w:p w:rsidR="00EE13BC" w:rsidRDefault="00EE13BC" w:rsidP="00892A99">
            <w:pPr>
              <w:ind w:firstLineChars="300" w:firstLine="680"/>
            </w:pPr>
            <w:r>
              <w:rPr>
                <w:rFonts w:hint="eastAsia"/>
              </w:rPr>
              <w:t>約　　　km　（徒歩　　　分）</w:t>
            </w:r>
          </w:p>
          <w:p w:rsidR="00EE13BC" w:rsidRDefault="00EE13BC" w:rsidP="00892A99">
            <w:r>
              <w:rPr>
                <w:rFonts w:hint="eastAsia"/>
              </w:rPr>
              <w:t>現況：平坦地・崖地・低地・傾斜地・高圧線下地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3BC" w:rsidRDefault="00EE13BC" w:rsidP="00892A99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9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3BC" w:rsidRDefault="00EE13BC" w:rsidP="00892A99">
            <w:r>
              <w:rPr>
                <w:rFonts w:hint="eastAsia"/>
              </w:rPr>
              <w:t>□市街化区域</w:t>
            </w:r>
          </w:p>
          <w:p w:rsidR="00EE13BC" w:rsidRDefault="00EE13BC" w:rsidP="00892A99">
            <w:r>
              <w:rPr>
                <w:rFonts w:hint="eastAsia"/>
              </w:rPr>
              <w:t>□市街化調整区域</w:t>
            </w:r>
          </w:p>
          <w:p w:rsidR="00EE13BC" w:rsidRDefault="00EE13BC" w:rsidP="00892A9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その他の区域</w:t>
            </w:r>
          </w:p>
        </w:tc>
        <w:tc>
          <w:tcPr>
            <w:tcW w:w="8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3BC" w:rsidRDefault="00EE13BC" w:rsidP="00EE13BC">
            <w:pPr>
              <w:jc w:val="center"/>
            </w:pPr>
            <w:r>
              <w:rPr>
                <w:rFonts w:hint="eastAsia"/>
              </w:rPr>
              <w:t>用途</w:t>
            </w:r>
          </w:p>
          <w:p w:rsidR="00EE13BC" w:rsidRDefault="00EE13BC" w:rsidP="00EE13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域</w:t>
            </w:r>
          </w:p>
        </w:tc>
        <w:tc>
          <w:tcPr>
            <w:tcW w:w="29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3BC" w:rsidRDefault="00EE13BC" w:rsidP="00892A9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住宅地域</w:t>
            </w:r>
          </w:p>
          <w:p w:rsidR="00EE13BC" w:rsidRDefault="00EE13BC" w:rsidP="00892A9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第　　種住居専用地域</w:t>
            </w:r>
          </w:p>
          <w:p w:rsidR="00EE13BC" w:rsidRDefault="00EE13BC" w:rsidP="006367E0">
            <w:r>
              <w:rPr>
                <w:rFonts w:hint="eastAsia"/>
              </w:rPr>
              <w:t>□</w:t>
            </w:r>
          </w:p>
        </w:tc>
      </w:tr>
      <w:tr w:rsidR="008F48AA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4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F48AA" w:rsidRDefault="00892A99" w:rsidP="00892A99">
            <w:pPr>
              <w:jc w:val="center"/>
            </w:pPr>
            <w:r>
              <w:rPr>
                <w:rFonts w:hint="eastAsia"/>
              </w:rPr>
              <w:t>占使用</w:t>
            </w:r>
            <w:r w:rsidR="008F48AA">
              <w:rPr>
                <w:rFonts w:hint="eastAsia"/>
              </w:rPr>
              <w:t>の状況</w:t>
            </w:r>
          </w:p>
        </w:tc>
        <w:tc>
          <w:tcPr>
            <w:tcW w:w="3068" w:type="dxa"/>
            <w:vMerge w:val="restart"/>
            <w:tcBorders>
              <w:top w:val="double" w:sz="4" w:space="0" w:color="auto"/>
            </w:tcBorders>
            <w:vAlign w:val="center"/>
          </w:tcPr>
          <w:p w:rsidR="008F48AA" w:rsidRDefault="008F48AA" w:rsidP="00892A99">
            <w:pPr>
              <w:jc w:val="center"/>
            </w:pPr>
            <w:r>
              <w:rPr>
                <w:rFonts w:hint="eastAsia"/>
              </w:rPr>
              <w:t>住</w:t>
            </w:r>
            <w:r w:rsidR="005451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:rsidR="008F48AA" w:rsidRDefault="00892A99" w:rsidP="005451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4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F48AA" w:rsidRDefault="008F48AA" w:rsidP="00892A99">
            <w:pPr>
              <w:jc w:val="center"/>
            </w:pPr>
            <w:r>
              <w:rPr>
                <w:rFonts w:hint="eastAsia"/>
              </w:rPr>
              <w:t>占使用数量</w:t>
            </w:r>
          </w:p>
        </w:tc>
        <w:tc>
          <w:tcPr>
            <w:tcW w:w="14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F48AA" w:rsidRDefault="008F48AA" w:rsidP="00892A99">
            <w:pPr>
              <w:jc w:val="center"/>
            </w:pPr>
            <w:r>
              <w:rPr>
                <w:rFonts w:hint="eastAsia"/>
              </w:rPr>
              <w:t>占使用目的</w:t>
            </w:r>
          </w:p>
        </w:tc>
        <w:tc>
          <w:tcPr>
            <w:tcW w:w="14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F48AA" w:rsidRDefault="008F48AA" w:rsidP="00892A99">
            <w:pPr>
              <w:jc w:val="center"/>
            </w:pPr>
            <w:r>
              <w:rPr>
                <w:rFonts w:hint="eastAsia"/>
              </w:rPr>
              <w:t>占使用始期</w:t>
            </w:r>
          </w:p>
        </w:tc>
        <w:tc>
          <w:tcPr>
            <w:tcW w:w="14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F48AA" w:rsidRDefault="008F48AA" w:rsidP="00892A99">
            <w:pPr>
              <w:jc w:val="center"/>
            </w:pPr>
            <w:r>
              <w:rPr>
                <w:rFonts w:hint="eastAsia"/>
              </w:rPr>
              <w:t>占使用経緯</w:t>
            </w:r>
          </w:p>
        </w:tc>
        <w:tc>
          <w:tcPr>
            <w:tcW w:w="3975" w:type="dxa"/>
            <w:gridSpan w:val="5"/>
            <w:tcBorders>
              <w:top w:val="double" w:sz="4" w:space="0" w:color="auto"/>
            </w:tcBorders>
            <w:vAlign w:val="center"/>
          </w:tcPr>
          <w:p w:rsidR="008F48AA" w:rsidRDefault="008F48AA" w:rsidP="00892A99">
            <w:pPr>
              <w:jc w:val="center"/>
            </w:pPr>
            <w:r>
              <w:rPr>
                <w:rFonts w:hint="eastAsia"/>
              </w:rPr>
              <w:t>一画地上の建物</w:t>
            </w:r>
          </w:p>
        </w:tc>
      </w:tr>
      <w:tr w:rsidR="00EE13BC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48" w:type="dxa"/>
            <w:gridSpan w:val="2"/>
            <w:vMerge/>
            <w:vAlign w:val="center"/>
          </w:tcPr>
          <w:p w:rsidR="008F48AA" w:rsidRDefault="008F48AA" w:rsidP="00892A99">
            <w:pPr>
              <w:jc w:val="center"/>
            </w:pPr>
          </w:p>
        </w:tc>
        <w:tc>
          <w:tcPr>
            <w:tcW w:w="3068" w:type="dxa"/>
            <w:vMerge/>
            <w:vAlign w:val="center"/>
          </w:tcPr>
          <w:p w:rsidR="008F48AA" w:rsidRDefault="008F48AA" w:rsidP="00892A99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8F48AA" w:rsidRDefault="008F48AA" w:rsidP="00892A99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8F48AA" w:rsidRDefault="008F48AA" w:rsidP="00892A99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8F48AA" w:rsidRDefault="008F48AA" w:rsidP="00892A99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8F48AA" w:rsidRDefault="008F48AA" w:rsidP="00892A99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8F48AA" w:rsidRDefault="008F48AA" w:rsidP="00892A9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8F48AA" w:rsidRDefault="008F48AA" w:rsidP="00892A99">
            <w:pPr>
              <w:jc w:val="center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1418" w:type="dxa"/>
            <w:vAlign w:val="center"/>
          </w:tcPr>
          <w:p w:rsidR="008F48AA" w:rsidRDefault="008F48AA" w:rsidP="00892A99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140" w:type="dxa"/>
            <w:vAlign w:val="center"/>
          </w:tcPr>
          <w:p w:rsidR="008F48AA" w:rsidRDefault="008F48AA" w:rsidP="00892A9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5451D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48" w:type="dxa"/>
            <w:gridSpan w:val="2"/>
            <w:vMerge/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3068" w:type="dxa"/>
            <w:tcBorders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5451D9" w:rsidRDefault="005451D9" w:rsidP="005451D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7" w:type="dxa"/>
            <w:gridSpan w:val="3"/>
            <w:tcBorders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140" w:type="dxa"/>
            <w:tcBorders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451D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48" w:type="dxa"/>
            <w:gridSpan w:val="2"/>
            <w:vMerge/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5451D9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right"/>
            </w:pPr>
          </w:p>
        </w:tc>
      </w:tr>
      <w:tr w:rsidR="005451D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48" w:type="dxa"/>
            <w:gridSpan w:val="2"/>
            <w:vMerge/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5451D9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right"/>
              <w:rPr>
                <w:rFonts w:hint="eastAsia"/>
              </w:rPr>
            </w:pPr>
          </w:p>
        </w:tc>
      </w:tr>
      <w:tr w:rsidR="005451D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4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30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5451D9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140" w:type="dxa"/>
            <w:tcBorders>
              <w:top w:val="dotted" w:sz="4" w:space="0" w:color="auto"/>
            </w:tcBorders>
            <w:vAlign w:val="center"/>
          </w:tcPr>
          <w:p w:rsidR="005451D9" w:rsidRDefault="005451D9" w:rsidP="00892A99">
            <w:pPr>
              <w:jc w:val="right"/>
              <w:rPr>
                <w:rFonts w:hint="eastAsia"/>
              </w:rPr>
            </w:pPr>
          </w:p>
        </w:tc>
      </w:tr>
      <w:tr w:rsidR="00892A9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04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  <w:r>
              <w:rPr>
                <w:rFonts w:hint="eastAsia"/>
              </w:rPr>
              <w:t>隣接地の状況</w:t>
            </w:r>
          </w:p>
        </w:tc>
        <w:tc>
          <w:tcPr>
            <w:tcW w:w="3068" w:type="dxa"/>
            <w:tcBorders>
              <w:top w:val="double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  <w:r>
              <w:rPr>
                <w:rFonts w:hint="eastAsia"/>
              </w:rPr>
              <w:t>所</w:t>
            </w:r>
            <w:r w:rsidR="005451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  <w:r>
              <w:rPr>
                <w:rFonts w:hint="eastAsia"/>
              </w:rPr>
              <w:t>種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  <w:r>
              <w:rPr>
                <w:rFonts w:hint="eastAsia"/>
              </w:rPr>
              <w:t>数</w:t>
            </w:r>
            <w:r w:rsidR="005451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  <w:r>
              <w:rPr>
                <w:rFonts w:hint="eastAsia"/>
              </w:rPr>
              <w:t>取得原因</w:t>
            </w:r>
          </w:p>
        </w:tc>
        <w:tc>
          <w:tcPr>
            <w:tcW w:w="3975" w:type="dxa"/>
            <w:gridSpan w:val="5"/>
            <w:tcBorders>
              <w:top w:val="double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  <w:r>
              <w:rPr>
                <w:rFonts w:hint="eastAsia"/>
              </w:rPr>
              <w:t>その他の参考事項</w:t>
            </w:r>
          </w:p>
        </w:tc>
      </w:tr>
      <w:tr w:rsidR="00892A9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8" w:type="dxa"/>
            <w:gridSpan w:val="2"/>
            <w:vMerge/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3068" w:type="dxa"/>
            <w:tcBorders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892A99" w:rsidRDefault="00204804" w:rsidP="00204804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3975" w:type="dxa"/>
            <w:gridSpan w:val="5"/>
            <w:vMerge w:val="restart"/>
            <w:vAlign w:val="center"/>
          </w:tcPr>
          <w:p w:rsidR="00892A99" w:rsidRDefault="00892A99" w:rsidP="00892A99">
            <w:r>
              <w:rPr>
                <w:rFonts w:hint="eastAsia"/>
              </w:rPr>
              <w:t>◎過去における占使用区域又は境界についての紛争の有無</w:t>
            </w:r>
          </w:p>
          <w:p w:rsidR="00892A99" w:rsidRPr="00892A99" w:rsidRDefault="00892A99" w:rsidP="00892A99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　　　　　</w:t>
            </w:r>
            <w:r w:rsidRPr="00892A99">
              <w:rPr>
                <w:rFonts w:hint="eastAsia"/>
                <w:b/>
              </w:rPr>
              <w:t>有　・　無</w:t>
            </w:r>
          </w:p>
          <w:p w:rsidR="00892A99" w:rsidRDefault="00892A99" w:rsidP="00892A99">
            <w:r>
              <w:rPr>
                <w:rFonts w:hint="eastAsia"/>
              </w:rPr>
              <w:t xml:space="preserve">　有の場合は、紛争の内容</w:t>
            </w:r>
          </w:p>
          <w:p w:rsidR="00892A99" w:rsidRPr="005451D9" w:rsidRDefault="00892A99" w:rsidP="00892A9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5451D9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892A99" w:rsidRDefault="00892A99" w:rsidP="00892A99"/>
          <w:p w:rsidR="005451D9" w:rsidRDefault="005451D9" w:rsidP="00892A99">
            <w:pPr>
              <w:rPr>
                <w:rFonts w:hint="eastAsia"/>
              </w:rPr>
            </w:pPr>
            <w:r>
              <w:rPr>
                <w:rFonts w:hint="eastAsia"/>
              </w:rPr>
              <w:t>※隣接地とは、用途廃止財産に接する土地（点で接する場合も含む）をいう</w:t>
            </w:r>
          </w:p>
        </w:tc>
      </w:tr>
      <w:tr w:rsidR="00892A9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048" w:type="dxa"/>
            <w:gridSpan w:val="2"/>
            <w:vMerge/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204804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3975" w:type="dxa"/>
            <w:gridSpan w:val="5"/>
            <w:vMerge/>
            <w:vAlign w:val="center"/>
          </w:tcPr>
          <w:p w:rsidR="00892A99" w:rsidRDefault="00892A99" w:rsidP="00892A99">
            <w:pPr>
              <w:jc w:val="center"/>
            </w:pPr>
          </w:p>
        </w:tc>
      </w:tr>
      <w:tr w:rsidR="00892A9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8" w:type="dxa"/>
            <w:gridSpan w:val="2"/>
            <w:vMerge/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204804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3975" w:type="dxa"/>
            <w:gridSpan w:val="5"/>
            <w:vMerge/>
            <w:vAlign w:val="center"/>
          </w:tcPr>
          <w:p w:rsidR="00892A99" w:rsidRDefault="00892A99" w:rsidP="00892A99">
            <w:pPr>
              <w:jc w:val="center"/>
            </w:pPr>
          </w:p>
        </w:tc>
      </w:tr>
      <w:tr w:rsidR="00892A9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048" w:type="dxa"/>
            <w:gridSpan w:val="2"/>
            <w:vMerge/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204804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3975" w:type="dxa"/>
            <w:gridSpan w:val="5"/>
            <w:vMerge/>
            <w:vAlign w:val="center"/>
          </w:tcPr>
          <w:p w:rsidR="00892A99" w:rsidRDefault="00892A99" w:rsidP="00892A99">
            <w:pPr>
              <w:jc w:val="center"/>
            </w:pPr>
          </w:p>
        </w:tc>
      </w:tr>
      <w:tr w:rsidR="005451D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048" w:type="dxa"/>
            <w:gridSpan w:val="2"/>
            <w:vMerge/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204804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3975" w:type="dxa"/>
            <w:gridSpan w:val="5"/>
            <w:vMerge/>
            <w:vAlign w:val="center"/>
          </w:tcPr>
          <w:p w:rsidR="005451D9" w:rsidRDefault="005451D9" w:rsidP="00892A99">
            <w:pPr>
              <w:jc w:val="center"/>
            </w:pPr>
          </w:p>
        </w:tc>
      </w:tr>
      <w:tr w:rsidR="005451D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048" w:type="dxa"/>
            <w:gridSpan w:val="2"/>
            <w:vMerge/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204804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Pr="005451D9" w:rsidRDefault="005451D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892A99">
            <w:pPr>
              <w:jc w:val="center"/>
            </w:pPr>
          </w:p>
        </w:tc>
        <w:tc>
          <w:tcPr>
            <w:tcW w:w="3975" w:type="dxa"/>
            <w:gridSpan w:val="5"/>
            <w:vMerge/>
            <w:vAlign w:val="center"/>
          </w:tcPr>
          <w:p w:rsidR="005451D9" w:rsidRDefault="005451D9" w:rsidP="00892A99">
            <w:pPr>
              <w:jc w:val="center"/>
            </w:pPr>
          </w:p>
        </w:tc>
      </w:tr>
      <w:tr w:rsidR="00892A99" w:rsidTr="00EE1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048" w:type="dxa"/>
            <w:gridSpan w:val="2"/>
            <w:vMerge/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3068" w:type="dxa"/>
            <w:tcBorders>
              <w:top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</w:tcBorders>
            <w:vAlign w:val="center"/>
          </w:tcPr>
          <w:p w:rsidR="00892A99" w:rsidRDefault="00892A99" w:rsidP="00204804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</w:tcBorders>
            <w:vAlign w:val="center"/>
          </w:tcPr>
          <w:p w:rsidR="00892A99" w:rsidRDefault="00892A99" w:rsidP="00892A99">
            <w:pPr>
              <w:jc w:val="center"/>
            </w:pPr>
          </w:p>
        </w:tc>
        <w:tc>
          <w:tcPr>
            <w:tcW w:w="3975" w:type="dxa"/>
            <w:gridSpan w:val="5"/>
            <w:vMerge/>
            <w:vAlign w:val="center"/>
          </w:tcPr>
          <w:p w:rsidR="00892A99" w:rsidRDefault="00892A99" w:rsidP="00892A99">
            <w:pPr>
              <w:jc w:val="center"/>
            </w:pPr>
          </w:p>
        </w:tc>
      </w:tr>
    </w:tbl>
    <w:p w:rsidR="003E234A" w:rsidRDefault="003E234A" w:rsidP="005451D9"/>
    <w:p w:rsidR="005451D9" w:rsidRDefault="00EE13BC" w:rsidP="005451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A1D25" wp14:editId="1F4D0A0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2857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E13BC" w:rsidRPr="00EE13BC" w:rsidRDefault="00EE13BC" w:rsidP="00EE13BC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3BC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</w:t>
                            </w:r>
                            <w:r w:rsidRPr="00EE13BC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A1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" filled="f" strokecolor="red">
                <v:fill o:detectmouseclick="t"/>
                <v:textbox style="mso-fit-shape-to-text:t" inset="5.85pt,.7pt,5.85pt,.7pt">
                  <w:txbxContent>
                    <w:p w:rsidR="00EE13BC" w:rsidRPr="00EE13BC" w:rsidRDefault="00EE13BC" w:rsidP="00EE13BC">
                      <w:pPr>
                        <w:jc w:val="center"/>
                        <w:rPr>
                          <w:rFonts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3BC">
                        <w:rPr>
                          <w:rFonts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</w:t>
                      </w:r>
                      <w:r w:rsidRPr="00EE13BC"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1D9">
        <w:rPr>
          <w:rFonts w:hint="eastAsia"/>
        </w:rPr>
        <w:t xml:space="preserve">様式第５号　　　</w:t>
      </w:r>
      <w:r w:rsidR="005451D9" w:rsidRPr="0021439F">
        <w:rPr>
          <w:rFonts w:hint="eastAsia"/>
          <w:sz w:val="32"/>
        </w:rPr>
        <w:t>占使用状況調査票</w:t>
      </w:r>
    </w:p>
    <w:tbl>
      <w:tblPr>
        <w:tblStyle w:val="a3"/>
        <w:tblW w:w="15160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21"/>
        <w:gridCol w:w="3070"/>
        <w:gridCol w:w="1413"/>
        <w:gridCol w:w="127"/>
        <w:gridCol w:w="1287"/>
        <w:gridCol w:w="698"/>
        <w:gridCol w:w="716"/>
        <w:gridCol w:w="134"/>
        <w:gridCol w:w="1280"/>
        <w:gridCol w:w="280"/>
        <w:gridCol w:w="1134"/>
        <w:gridCol w:w="213"/>
        <w:gridCol w:w="822"/>
        <w:gridCol w:w="382"/>
        <w:gridCol w:w="1418"/>
        <w:gridCol w:w="1136"/>
      </w:tblGrid>
      <w:tr w:rsidR="005451D9" w:rsidTr="00960B36">
        <w:tblPrEx>
          <w:tblCellMar>
            <w:top w:w="0" w:type="dxa"/>
            <w:bottom w:w="0" w:type="dxa"/>
          </w:tblCellMar>
        </w:tblPrEx>
        <w:trPr>
          <w:gridBefore w:val="11"/>
          <w:wBefore w:w="10055" w:type="dxa"/>
          <w:trHeight w:val="417"/>
        </w:trPr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調査年月日</w:t>
            </w:r>
          </w:p>
        </w:tc>
        <w:tc>
          <w:tcPr>
            <w:tcW w:w="2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1D9" w:rsidRDefault="00204804" w:rsidP="002048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Pr="00204804">
              <w:rPr>
                <w:rFonts w:hint="eastAsia"/>
                <w:color w:val="FF0000"/>
              </w:rPr>
              <w:t>４</w:t>
            </w:r>
            <w:r w:rsidR="005451D9">
              <w:rPr>
                <w:rFonts w:hint="eastAsia"/>
              </w:rPr>
              <w:t>年</w:t>
            </w:r>
            <w:r w:rsidRPr="00204804">
              <w:rPr>
                <w:rFonts w:hint="eastAsia"/>
                <w:color w:val="FF0000"/>
              </w:rPr>
              <w:t>４</w:t>
            </w:r>
            <w:r w:rsidR="005451D9">
              <w:rPr>
                <w:rFonts w:hint="eastAsia"/>
              </w:rPr>
              <w:t>月</w:t>
            </w:r>
            <w:r w:rsidRPr="00204804">
              <w:rPr>
                <w:rFonts w:hint="eastAsia"/>
                <w:color w:val="FF0000"/>
              </w:rPr>
              <w:t>１</w:t>
            </w:r>
            <w:r w:rsidR="005451D9">
              <w:rPr>
                <w:rFonts w:hint="eastAsia"/>
              </w:rPr>
              <w:t>日</w:t>
            </w: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660" w:type="dxa"/>
            <w:gridSpan w:val="5"/>
            <w:tcBorders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申　請　地　の　所　在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現　況　地　目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　　量</w:t>
            </w:r>
            <w:r w:rsidR="00204804">
              <w:rPr>
                <w:rFonts w:hint="eastAsia"/>
              </w:rPr>
              <w:t>(㎡)</w:t>
            </w:r>
          </w:p>
        </w:tc>
        <w:tc>
          <w:tcPr>
            <w:tcW w:w="2169" w:type="dxa"/>
            <w:gridSpan w:val="3"/>
            <w:tcBorders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旧　用　途</w:t>
            </w:r>
          </w:p>
        </w:tc>
        <w:tc>
          <w:tcPr>
            <w:tcW w:w="2936" w:type="dxa"/>
            <w:gridSpan w:val="3"/>
            <w:tcBorders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用途廃止年月日</w:t>
            </w: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29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5451D9" w:rsidRDefault="005451D9" w:rsidP="00960B36">
            <w:pPr>
              <w:jc w:val="righ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4631" w:type="dxa"/>
            <w:gridSpan w:val="4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5451D9" w:rsidRDefault="00EE13BC" w:rsidP="00960B36">
            <w:r w:rsidRPr="00EE13BC">
              <w:rPr>
                <w:rFonts w:hint="eastAsia"/>
                <w:color w:val="FF0000"/>
              </w:rPr>
              <w:t>万町９番２５号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EE13BC" w:rsidP="00960B36">
            <w:pPr>
              <w:jc w:val="center"/>
            </w:pPr>
            <w:r w:rsidRPr="00EE13BC">
              <w:rPr>
                <w:rFonts w:hint="eastAsia"/>
                <w:color w:val="FF0000"/>
              </w:rPr>
              <w:t>宅地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EE13BC" w:rsidP="00204804">
            <w:pPr>
              <w:jc w:val="center"/>
            </w:pPr>
            <w:r w:rsidRPr="00204804">
              <w:rPr>
                <w:rFonts w:hint="eastAsia"/>
                <w:color w:val="FF0000"/>
              </w:rPr>
              <w:t>123.45</w:t>
            </w:r>
          </w:p>
        </w:tc>
        <w:tc>
          <w:tcPr>
            <w:tcW w:w="2169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451D9" w:rsidRDefault="00EE13BC" w:rsidP="00960B36">
            <w:pPr>
              <w:jc w:val="center"/>
            </w:pPr>
            <w:r w:rsidRPr="00204804">
              <w:rPr>
                <w:rFonts w:hint="eastAsia"/>
                <w:color w:val="FF0000"/>
              </w:rPr>
              <w:t>道路</w:t>
            </w:r>
          </w:p>
        </w:tc>
        <w:tc>
          <w:tcPr>
            <w:tcW w:w="2936" w:type="dxa"/>
            <w:gridSpan w:val="3"/>
            <w:tcBorders>
              <w:top w:val="dotted" w:sz="4" w:space="0" w:color="auto"/>
            </w:tcBorders>
            <w:vAlign w:val="center"/>
          </w:tcPr>
          <w:p w:rsidR="005451D9" w:rsidRDefault="005451D9" w:rsidP="00960B36">
            <w:pPr>
              <w:ind w:firstLineChars="200" w:firstLine="453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6367E0" w:rsidTr="006367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10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  <w:r>
              <w:rPr>
                <w:rFonts w:hint="eastAsia"/>
              </w:rPr>
              <w:t>位置</w:t>
            </w:r>
          </w:p>
          <w:p w:rsidR="006367E0" w:rsidRDefault="006367E0" w:rsidP="00960B36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6367E0" w:rsidRDefault="006367E0" w:rsidP="00960B36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659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67E0" w:rsidRDefault="006367E0" w:rsidP="00EE13BC">
            <w:r>
              <w:rPr>
                <w:rFonts w:hint="eastAsia"/>
              </w:rPr>
              <w:t xml:space="preserve">位置：　</w:t>
            </w:r>
            <w:r w:rsidRPr="00EE13BC">
              <w:rPr>
                <w:rFonts w:hint="eastAsia"/>
                <w:color w:val="FF0000"/>
              </w:rPr>
              <w:t>JR両毛</w:t>
            </w:r>
            <w:r>
              <w:rPr>
                <w:rFonts w:hint="eastAsia"/>
              </w:rPr>
              <w:t xml:space="preserve">　線</w:t>
            </w:r>
            <w:r>
              <w:rPr>
                <w:rFonts w:hint="eastAsia"/>
              </w:rPr>
              <w:t xml:space="preserve">　　</w:t>
            </w:r>
            <w:r w:rsidRPr="00EE13BC">
              <w:rPr>
                <w:rFonts w:hint="eastAsia"/>
                <w:color w:val="FF0000"/>
              </w:rPr>
              <w:t>栃木</w:t>
            </w:r>
            <w:r>
              <w:rPr>
                <w:rFonts w:hint="eastAsia"/>
              </w:rPr>
              <w:t xml:space="preserve">　駅</w:t>
            </w:r>
            <w:r>
              <w:rPr>
                <w:rFonts w:hint="eastAsia"/>
              </w:rPr>
              <w:t xml:space="preserve">の　</w:t>
            </w:r>
            <w:r w:rsidRPr="00EE13BC">
              <w:rPr>
                <w:rFonts w:hint="eastAsia"/>
                <w:color w:val="FF0000"/>
              </w:rPr>
              <w:t>北</w:t>
            </w:r>
            <w:r>
              <w:rPr>
                <w:rFonts w:hint="eastAsia"/>
              </w:rPr>
              <w:t xml:space="preserve">　方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約　</w:t>
            </w:r>
            <w:r w:rsidRPr="00EE13BC">
              <w:rPr>
                <w:rFonts w:hint="eastAsia"/>
                <w:color w:val="FF0000"/>
              </w:rPr>
              <w:t>1.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m</w:t>
            </w:r>
          </w:p>
          <w:p w:rsidR="006367E0" w:rsidRDefault="006367E0" w:rsidP="00EE13BC">
            <w:pPr>
              <w:ind w:firstLineChars="200" w:firstLine="45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F599D7" wp14:editId="311BC7FD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15900</wp:posOffset>
                      </wp:positionV>
                      <wp:extent cx="569595" cy="225425"/>
                      <wp:effectExtent l="0" t="0" r="20955" b="2222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135E1" id="楕円 2" o:spid="_x0000_s1026" style="position:absolute;left:0;text-align:left;margin-left:27.65pt;margin-top:17pt;width:44.8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（徒歩　</w:t>
            </w:r>
            <w:r w:rsidRPr="00EE13BC"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</w:rPr>
              <w:t xml:space="preserve">　分）</w:t>
            </w:r>
          </w:p>
          <w:p w:rsidR="006367E0" w:rsidRDefault="006367E0" w:rsidP="00960B36">
            <w:r>
              <w:rPr>
                <w:rFonts w:hint="eastAsia"/>
              </w:rPr>
              <w:t>現況：平坦地・崖地・低地・傾斜地・高圧線下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90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65F9FF" wp14:editId="45347CC9">
                      <wp:simplePos x="0" y="0"/>
                      <wp:positionH relativeFrom="margin">
                        <wp:posOffset>-55245</wp:posOffset>
                      </wp:positionH>
                      <wp:positionV relativeFrom="paragraph">
                        <wp:posOffset>-20955</wp:posOffset>
                      </wp:positionV>
                      <wp:extent cx="1828800" cy="182880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7E0" w:rsidRPr="006367E0" w:rsidRDefault="006367E0" w:rsidP="006367E0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7E0">
                                    <w:rPr>
                                      <w:rFonts w:hint="eastAsia"/>
                                      <w:color w:val="FF000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5F9FF" id="テキスト ボックス 3" o:spid="_x0000_s1027" type="#_x0000_t202" style="position:absolute;left:0;text-align:left;margin-left:-4.35pt;margin-top:-1.65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byQgIAAF0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" filled="f" stroked="f">
                      <v:fill o:detectmouseclick="t"/>
                      <v:textbox style="mso-fit-shape-to-text:t" inset="5.85pt,.7pt,5.85pt,.7pt">
                        <w:txbxContent>
                          <w:p w:rsidR="006367E0" w:rsidRPr="006367E0" w:rsidRDefault="006367E0" w:rsidP="006367E0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7E0">
                              <w:rPr>
                                <w:rFonts w:hint="eastAsia"/>
                                <w:color w:val="FF00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市街化区域</w:t>
            </w:r>
          </w:p>
          <w:p w:rsidR="006367E0" w:rsidRDefault="006367E0" w:rsidP="00960B36">
            <w:r>
              <w:rPr>
                <w:rFonts w:hint="eastAsia"/>
              </w:rPr>
              <w:t>□市街化調整区域</w:t>
            </w:r>
          </w:p>
          <w:p w:rsidR="006367E0" w:rsidRDefault="006367E0" w:rsidP="00960B36">
            <w:r>
              <w:rPr>
                <w:rFonts w:hint="eastAsia"/>
              </w:rPr>
              <w:t>□その他の区域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r>
              <w:rPr>
                <w:rFonts w:hint="eastAsia"/>
              </w:rPr>
              <w:t>用途</w:t>
            </w:r>
          </w:p>
          <w:p w:rsidR="006367E0" w:rsidRDefault="006367E0" w:rsidP="00960B36">
            <w:pPr>
              <w:rPr>
                <w:rFonts w:hint="eastAsia"/>
              </w:rPr>
            </w:pPr>
            <w:r>
              <w:rPr>
                <w:rFonts w:hint="eastAsia"/>
              </w:rPr>
              <w:t>地域</w:t>
            </w:r>
          </w:p>
        </w:tc>
        <w:tc>
          <w:tcPr>
            <w:tcW w:w="29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r>
              <w:rPr>
                <w:rFonts w:hint="eastAsia"/>
              </w:rPr>
              <w:t>□住宅地域</w:t>
            </w:r>
          </w:p>
          <w:p w:rsidR="006367E0" w:rsidRDefault="00204804" w:rsidP="00960B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28C838" wp14:editId="5695DDA4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83515</wp:posOffset>
                      </wp:positionV>
                      <wp:extent cx="1828800" cy="182880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4804" w:rsidRPr="006367E0" w:rsidRDefault="00204804" w:rsidP="00204804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7E0">
                                    <w:rPr>
                                      <w:rFonts w:hint="eastAsia"/>
                                      <w:color w:val="FF000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C838" id="テキスト ボックス 6" o:spid="_x0000_s1028" type="#_x0000_t202" style="position:absolute;left:0;text-align:left;margin-left:-5.15pt;margin-top:14.45pt;width:2in;height:2in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" filled="f" stroked="f">
                      <v:fill o:detectmouseclick="t"/>
                      <v:textbox style="mso-fit-shape-to-text:t" inset="5.85pt,.7pt,5.85pt,.7pt">
                        <w:txbxContent>
                          <w:p w:rsidR="00204804" w:rsidRPr="006367E0" w:rsidRDefault="00204804" w:rsidP="00204804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7E0">
                              <w:rPr>
                                <w:rFonts w:hint="eastAsia"/>
                                <w:color w:val="FF00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67E0">
              <w:rPr>
                <w:rFonts w:hint="eastAsia"/>
              </w:rPr>
              <w:t>□第　　種住居専用地域</w:t>
            </w:r>
          </w:p>
          <w:p w:rsidR="006367E0" w:rsidRDefault="006367E0" w:rsidP="00960B36">
            <w:r>
              <w:rPr>
                <w:rFonts w:hint="eastAsia"/>
              </w:rPr>
              <w:t>□</w:t>
            </w:r>
            <w:r w:rsidRPr="006367E0">
              <w:rPr>
                <w:rFonts w:hint="eastAsia"/>
                <w:color w:val="FF0000"/>
              </w:rPr>
              <w:t>商業地域</w:t>
            </w: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占使用の状況</w:t>
            </w:r>
          </w:p>
        </w:tc>
        <w:tc>
          <w:tcPr>
            <w:tcW w:w="3070" w:type="dxa"/>
            <w:vMerge w:val="restart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2048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4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占使用数量</w:t>
            </w:r>
          </w:p>
          <w:p w:rsidR="00204804" w:rsidRDefault="00204804" w:rsidP="002048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㎡)</w:t>
            </w:r>
          </w:p>
        </w:tc>
        <w:tc>
          <w:tcPr>
            <w:tcW w:w="14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占使用目的</w:t>
            </w:r>
          </w:p>
        </w:tc>
        <w:tc>
          <w:tcPr>
            <w:tcW w:w="14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占使用始期</w:t>
            </w:r>
          </w:p>
        </w:tc>
        <w:tc>
          <w:tcPr>
            <w:tcW w:w="14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占使用経緯</w:t>
            </w:r>
          </w:p>
        </w:tc>
        <w:tc>
          <w:tcPr>
            <w:tcW w:w="3971" w:type="dxa"/>
            <w:gridSpan w:val="5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一画地上の建物</w:t>
            </w: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50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070" w:type="dxa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1418" w:type="dxa"/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136" w:type="dxa"/>
            <w:vAlign w:val="center"/>
          </w:tcPr>
          <w:p w:rsidR="005451D9" w:rsidRDefault="005451D9" w:rsidP="00204804">
            <w:pPr>
              <w:jc w:val="center"/>
            </w:pPr>
            <w:r>
              <w:rPr>
                <w:rFonts w:hint="eastAsia"/>
              </w:rPr>
              <w:t>数量</w:t>
            </w:r>
            <w:r w:rsidR="00204804">
              <w:rPr>
                <w:rFonts w:hint="eastAsia"/>
              </w:rPr>
              <w:t>(㎡)</w:t>
            </w:r>
          </w:p>
        </w:tc>
      </w:tr>
      <w:tr w:rsidR="006367E0" w:rsidTr="0020480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50" w:type="dxa"/>
            <w:gridSpan w:val="2"/>
            <w:vMerge/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3070" w:type="dxa"/>
            <w:tcBorders>
              <w:bottom w:val="dotted" w:sz="4" w:space="0" w:color="auto"/>
            </w:tcBorders>
            <w:vAlign w:val="center"/>
          </w:tcPr>
          <w:p w:rsidR="006367E0" w:rsidRPr="006367E0" w:rsidRDefault="006367E0" w:rsidP="00960B36">
            <w:pPr>
              <w:jc w:val="center"/>
              <w:rPr>
                <w:color w:val="FF0000"/>
              </w:rPr>
            </w:pPr>
            <w:r w:rsidRPr="006367E0">
              <w:rPr>
                <w:rFonts w:hint="eastAsia"/>
                <w:color w:val="FF0000"/>
              </w:rPr>
              <w:t>栃木市万町９番２５号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  <w:r w:rsidRPr="006367E0">
              <w:rPr>
                <w:rFonts w:hint="eastAsia"/>
                <w:color w:val="FF0000"/>
              </w:rPr>
              <w:t>栃木市役所</w:t>
            </w: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6367E0" w:rsidRDefault="006367E0" w:rsidP="00204804">
            <w:pPr>
              <w:jc w:val="center"/>
            </w:pPr>
            <w:r w:rsidRPr="006367E0">
              <w:rPr>
                <w:rFonts w:hint="eastAsia"/>
                <w:color w:val="FF0000"/>
              </w:rPr>
              <w:t>123.45</w:t>
            </w: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  <w:r w:rsidRPr="006367E0">
              <w:rPr>
                <w:rFonts w:hint="eastAsia"/>
                <w:color w:val="FF0000"/>
              </w:rPr>
              <w:t>宅地として</w:t>
            </w: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  <w:r w:rsidRPr="006367E0">
              <w:rPr>
                <w:rFonts w:hint="eastAsia"/>
                <w:color w:val="FF0000"/>
              </w:rPr>
              <w:t>H2.11.6</w:t>
            </w:r>
          </w:p>
        </w:tc>
        <w:tc>
          <w:tcPr>
            <w:tcW w:w="1414" w:type="dxa"/>
            <w:gridSpan w:val="2"/>
            <w:vMerge w:val="restart"/>
          </w:tcPr>
          <w:p w:rsidR="006367E0" w:rsidRPr="006367E0" w:rsidRDefault="006367E0" w:rsidP="00204804">
            <w:pPr>
              <w:rPr>
                <w:color w:val="FF0000"/>
              </w:rPr>
            </w:pPr>
            <w:r w:rsidRPr="006367E0">
              <w:rPr>
                <w:rFonts w:hint="eastAsia"/>
                <w:color w:val="FF0000"/>
                <w:sz w:val="21"/>
              </w:rPr>
              <w:t>当時は店舗として使用、現在は事務所として使用。</w:t>
            </w:r>
          </w:p>
        </w:tc>
        <w:tc>
          <w:tcPr>
            <w:tcW w:w="1417" w:type="dxa"/>
            <w:gridSpan w:val="3"/>
            <w:tcBorders>
              <w:bottom w:val="dotted" w:sz="4" w:space="0" w:color="auto"/>
            </w:tcBorders>
            <w:vAlign w:val="center"/>
          </w:tcPr>
          <w:p w:rsidR="006367E0" w:rsidRPr="006367E0" w:rsidRDefault="006367E0" w:rsidP="00960B36">
            <w:pPr>
              <w:jc w:val="center"/>
              <w:rPr>
                <w:color w:val="FF0000"/>
              </w:rPr>
            </w:pPr>
            <w:r w:rsidRPr="006367E0">
              <w:rPr>
                <w:rFonts w:hint="eastAsia"/>
                <w:color w:val="FF0000"/>
              </w:rPr>
              <w:t>H2.11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6367E0" w:rsidRPr="006367E0" w:rsidRDefault="006367E0" w:rsidP="00960B36">
            <w:pPr>
              <w:jc w:val="center"/>
              <w:rPr>
                <w:color w:val="FF0000"/>
              </w:rPr>
            </w:pPr>
            <w:r w:rsidRPr="006367E0">
              <w:rPr>
                <w:rFonts w:hint="eastAsia"/>
                <w:color w:val="FF0000"/>
              </w:rPr>
              <w:t>鉄骨鉄筋Co</w:t>
            </w:r>
          </w:p>
        </w:tc>
        <w:tc>
          <w:tcPr>
            <w:tcW w:w="1136" w:type="dxa"/>
            <w:tcBorders>
              <w:bottom w:val="dotted" w:sz="4" w:space="0" w:color="auto"/>
            </w:tcBorders>
            <w:vAlign w:val="center"/>
          </w:tcPr>
          <w:p w:rsidR="006367E0" w:rsidRDefault="006367E0" w:rsidP="00204804">
            <w:pPr>
              <w:jc w:val="center"/>
            </w:pPr>
            <w:r w:rsidRPr="006367E0">
              <w:rPr>
                <w:rFonts w:hint="eastAsia"/>
                <w:color w:val="FF0000"/>
              </w:rPr>
              <w:t>500</w:t>
            </w:r>
            <w:r w:rsidR="00204804">
              <w:rPr>
                <w:rFonts w:hint="eastAsia"/>
                <w:color w:val="FF0000"/>
              </w:rPr>
              <w:t>.00</w:t>
            </w:r>
          </w:p>
        </w:tc>
      </w:tr>
      <w:tr w:rsidR="006367E0" w:rsidTr="00CD25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50" w:type="dxa"/>
            <w:gridSpan w:val="2"/>
            <w:vMerge/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204804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204804">
            <w:pPr>
              <w:jc w:val="center"/>
            </w:pPr>
          </w:p>
        </w:tc>
      </w:tr>
      <w:tr w:rsidR="006367E0" w:rsidTr="00056D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50" w:type="dxa"/>
            <w:gridSpan w:val="2"/>
            <w:vMerge/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204804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67E0" w:rsidRDefault="006367E0" w:rsidP="00204804">
            <w:pPr>
              <w:jc w:val="center"/>
              <w:rPr>
                <w:rFonts w:hint="eastAsia"/>
              </w:rPr>
            </w:pPr>
          </w:p>
        </w:tc>
      </w:tr>
      <w:tr w:rsidR="006367E0" w:rsidTr="00056D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307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67E0" w:rsidRDefault="006367E0" w:rsidP="00204804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67E0" w:rsidRDefault="006367E0" w:rsidP="00960B36">
            <w:pPr>
              <w:jc w:val="center"/>
            </w:pPr>
          </w:p>
        </w:tc>
        <w:tc>
          <w:tcPr>
            <w:tcW w:w="1136" w:type="dxa"/>
            <w:tcBorders>
              <w:top w:val="dotted" w:sz="4" w:space="0" w:color="auto"/>
            </w:tcBorders>
            <w:vAlign w:val="center"/>
          </w:tcPr>
          <w:p w:rsidR="006367E0" w:rsidRDefault="006367E0" w:rsidP="00204804">
            <w:pPr>
              <w:jc w:val="center"/>
              <w:rPr>
                <w:rFonts w:hint="eastAsia"/>
              </w:rPr>
            </w:pP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0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隣接地の状況</w:t>
            </w:r>
          </w:p>
        </w:tc>
        <w:tc>
          <w:tcPr>
            <w:tcW w:w="3070" w:type="dxa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5451D9" w:rsidRDefault="00204804" w:rsidP="00960B36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数　量</w:t>
            </w:r>
          </w:p>
          <w:p w:rsidR="00204804" w:rsidRDefault="00204804" w:rsidP="00960B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㎡）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414" w:type="dxa"/>
            <w:gridSpan w:val="2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取得原因</w:t>
            </w:r>
          </w:p>
        </w:tc>
        <w:tc>
          <w:tcPr>
            <w:tcW w:w="3971" w:type="dxa"/>
            <w:gridSpan w:val="5"/>
            <w:tcBorders>
              <w:top w:val="double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r>
              <w:rPr>
                <w:rFonts w:hint="eastAsia"/>
              </w:rPr>
              <w:t>その他の参考事項</w:t>
            </w:r>
          </w:p>
        </w:tc>
      </w:tr>
      <w:tr w:rsidR="005451D9" w:rsidTr="0020480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50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070" w:type="dxa"/>
            <w:tcBorders>
              <w:bottom w:val="dotted" w:sz="4" w:space="0" w:color="auto"/>
            </w:tcBorders>
            <w:vAlign w:val="center"/>
          </w:tcPr>
          <w:p w:rsidR="00204804" w:rsidRPr="00204804" w:rsidRDefault="00204804" w:rsidP="00204804">
            <w:pPr>
              <w:jc w:val="center"/>
              <w:rPr>
                <w:rFonts w:hint="eastAsia"/>
                <w:color w:val="FF0000"/>
              </w:rPr>
            </w:pPr>
            <w:r w:rsidRPr="00204804">
              <w:rPr>
                <w:rFonts w:hint="eastAsia"/>
                <w:color w:val="FF0000"/>
              </w:rPr>
              <w:t>栃木市万町○○番×</w:t>
            </w: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5451D9" w:rsidRPr="00204804" w:rsidRDefault="00204804" w:rsidP="00960B36">
            <w:pPr>
              <w:jc w:val="center"/>
              <w:rPr>
                <w:color w:val="FF0000"/>
              </w:rPr>
            </w:pPr>
            <w:r w:rsidRPr="00204804">
              <w:rPr>
                <w:rFonts w:hint="eastAsia"/>
                <w:color w:val="FF0000"/>
              </w:rPr>
              <w:t>宅地</w:t>
            </w: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5451D9" w:rsidRPr="00204804" w:rsidRDefault="00204804" w:rsidP="00204804">
            <w:pPr>
              <w:jc w:val="center"/>
              <w:rPr>
                <w:color w:val="FF0000"/>
              </w:rPr>
            </w:pPr>
            <w:r w:rsidRPr="00204804">
              <w:rPr>
                <w:rFonts w:hint="eastAsia"/>
                <w:color w:val="FF0000"/>
              </w:rPr>
              <w:t>200.00</w:t>
            </w: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5451D9" w:rsidRPr="00204804" w:rsidRDefault="00204804" w:rsidP="00960B36">
            <w:pPr>
              <w:jc w:val="center"/>
              <w:rPr>
                <w:color w:val="FF0000"/>
              </w:rPr>
            </w:pPr>
            <w:r w:rsidRPr="00204804">
              <w:rPr>
                <w:rFonts w:hint="eastAsia"/>
                <w:color w:val="FF0000"/>
              </w:rPr>
              <w:t>栃木市</w:t>
            </w: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5451D9" w:rsidRPr="00204804" w:rsidRDefault="00E23D7A" w:rsidP="00960B3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24.6.21</w:t>
            </w:r>
          </w:p>
        </w:tc>
        <w:tc>
          <w:tcPr>
            <w:tcW w:w="1414" w:type="dxa"/>
            <w:gridSpan w:val="2"/>
            <w:tcBorders>
              <w:bottom w:val="dotted" w:sz="4" w:space="0" w:color="auto"/>
            </w:tcBorders>
            <w:vAlign w:val="center"/>
          </w:tcPr>
          <w:p w:rsidR="005451D9" w:rsidRPr="00204804" w:rsidRDefault="00204804" w:rsidP="00960B36">
            <w:pPr>
              <w:jc w:val="center"/>
              <w:rPr>
                <w:color w:val="FF0000"/>
              </w:rPr>
            </w:pPr>
            <w:r w:rsidRPr="00204804">
              <w:rPr>
                <w:rFonts w:hint="eastAsia"/>
                <w:color w:val="FF0000"/>
              </w:rPr>
              <w:t>売買</w:t>
            </w:r>
          </w:p>
        </w:tc>
        <w:tc>
          <w:tcPr>
            <w:tcW w:w="3971" w:type="dxa"/>
            <w:gridSpan w:val="5"/>
            <w:vMerge w:val="restart"/>
            <w:vAlign w:val="center"/>
          </w:tcPr>
          <w:p w:rsidR="005451D9" w:rsidRDefault="005451D9" w:rsidP="00960B36">
            <w:r>
              <w:rPr>
                <w:rFonts w:hint="eastAsia"/>
              </w:rPr>
              <w:t>◎過去における占使用区域又は境界についての紛争の有無</w:t>
            </w:r>
          </w:p>
          <w:p w:rsidR="005451D9" w:rsidRPr="00892A99" w:rsidRDefault="00204804" w:rsidP="00960B36">
            <w:pPr>
              <w:rPr>
                <w:rFonts w:hint="eastAsia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E00173" wp14:editId="1EA46056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635</wp:posOffset>
                      </wp:positionV>
                      <wp:extent cx="569595" cy="225425"/>
                      <wp:effectExtent l="0" t="0" r="20955" b="2222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9B191" id="楕円 4" o:spid="_x0000_s1026" style="position:absolute;left:0;text-align:left;margin-left:87.7pt;margin-top:.05pt;width:44.8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5451D9">
              <w:rPr>
                <w:rFonts w:hint="eastAsia"/>
              </w:rPr>
              <w:t xml:space="preserve">　　　　　</w:t>
            </w:r>
            <w:r w:rsidR="005451D9" w:rsidRPr="00892A99">
              <w:rPr>
                <w:rFonts w:hint="eastAsia"/>
                <w:b/>
              </w:rPr>
              <w:t>有　・　無</w:t>
            </w:r>
          </w:p>
          <w:p w:rsidR="005451D9" w:rsidRDefault="005451D9" w:rsidP="00960B36">
            <w:r>
              <w:rPr>
                <w:rFonts w:hint="eastAsia"/>
              </w:rPr>
              <w:t xml:space="preserve">　有の場合は、紛争の内容</w:t>
            </w:r>
          </w:p>
          <w:p w:rsidR="005451D9" w:rsidRPr="00E23D7A" w:rsidRDefault="005451D9" w:rsidP="00960B36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E23D7A" w:rsidRPr="00E23D7A">
              <w:rPr>
                <w:rFonts w:hint="eastAsia"/>
                <w:u w:val="single"/>
              </w:rPr>
              <w:t>・</w:t>
            </w:r>
            <w:r w:rsidRPr="00E23D7A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5451D9" w:rsidRPr="00E23D7A" w:rsidRDefault="005451D9" w:rsidP="00960B36"/>
          <w:p w:rsidR="005451D9" w:rsidRDefault="005451D9" w:rsidP="00960B36">
            <w:pPr>
              <w:rPr>
                <w:rFonts w:hint="eastAsia"/>
              </w:rPr>
            </w:pPr>
            <w:r>
              <w:rPr>
                <w:rFonts w:hint="eastAsia"/>
              </w:rPr>
              <w:t>※隣接地とは、用途廃止財産に接する土地（点で接する場合も含む）をいう</w:t>
            </w: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050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  <w:bookmarkStart w:id="0" w:name="_GoBack"/>
            <w:bookmarkEnd w:id="0"/>
          </w:p>
        </w:tc>
        <w:tc>
          <w:tcPr>
            <w:tcW w:w="3971" w:type="dxa"/>
            <w:gridSpan w:val="5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50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971" w:type="dxa"/>
            <w:gridSpan w:val="5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050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971" w:type="dxa"/>
            <w:gridSpan w:val="5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050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971" w:type="dxa"/>
            <w:gridSpan w:val="5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050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P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971" w:type="dxa"/>
            <w:gridSpan w:val="5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</w:tr>
      <w:tr w:rsidR="005451D9" w:rsidTr="00960B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050" w:type="dxa"/>
            <w:gridSpan w:val="2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dotted" w:sz="4" w:space="0" w:color="auto"/>
            </w:tcBorders>
            <w:vAlign w:val="center"/>
          </w:tcPr>
          <w:p w:rsidR="005451D9" w:rsidRDefault="005451D9" w:rsidP="00960B36">
            <w:pPr>
              <w:jc w:val="center"/>
            </w:pPr>
          </w:p>
        </w:tc>
        <w:tc>
          <w:tcPr>
            <w:tcW w:w="3971" w:type="dxa"/>
            <w:gridSpan w:val="5"/>
            <w:vMerge/>
            <w:vAlign w:val="center"/>
          </w:tcPr>
          <w:p w:rsidR="005451D9" w:rsidRDefault="005451D9" w:rsidP="00960B36">
            <w:pPr>
              <w:jc w:val="center"/>
            </w:pPr>
          </w:p>
        </w:tc>
      </w:tr>
    </w:tbl>
    <w:p w:rsidR="005451D9" w:rsidRDefault="005451D9" w:rsidP="005451D9">
      <w:pPr>
        <w:rPr>
          <w:rFonts w:hint="eastAsia"/>
        </w:rPr>
      </w:pPr>
    </w:p>
    <w:sectPr w:rsidR="005451D9" w:rsidSect="005451D9">
      <w:pgSz w:w="16838" w:h="11906" w:orient="landscape" w:code="9"/>
      <w:pgMar w:top="1418" w:right="851" w:bottom="340" w:left="851" w:header="851" w:footer="992" w:gutter="0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C8"/>
    <w:rsid w:val="00204804"/>
    <w:rsid w:val="0021439F"/>
    <w:rsid w:val="00340EC8"/>
    <w:rsid w:val="003E234A"/>
    <w:rsid w:val="005451D9"/>
    <w:rsid w:val="006367E0"/>
    <w:rsid w:val="00892A99"/>
    <w:rsid w:val="008F48AA"/>
    <w:rsid w:val="00E23D7A"/>
    <w:rsid w:val="00E9510F"/>
    <w:rsid w:val="00E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3432B"/>
  <w15:chartTrackingRefBased/>
  <w15:docId w15:val="{5071C357-F8BE-435B-93C0-1FD5D24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6376-88CE-498B-9300-1B6D1C35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2</cp:revision>
  <dcterms:created xsi:type="dcterms:W3CDTF">2022-05-10T01:13:00Z</dcterms:created>
  <dcterms:modified xsi:type="dcterms:W3CDTF">2022-05-10T02:34:00Z</dcterms:modified>
</cp:coreProperties>
</file>